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郎憔悴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郎憔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99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潘郎憔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